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D9" w:rsidRDefault="000A59D9" w:rsidP="000C07A9">
      <w:pPr>
        <w:spacing w:line="456" w:lineRule="exact"/>
      </w:pPr>
      <w:bookmarkStart w:id="0" w:name="_GoBack"/>
      <w:bookmarkEnd w:id="0"/>
    </w:p>
    <w:p w:rsidR="000A59D9" w:rsidRDefault="000A59D9" w:rsidP="000C07A9">
      <w:pPr>
        <w:spacing w:line="456" w:lineRule="exact"/>
      </w:pPr>
    </w:p>
    <w:p w:rsidR="000A59D9" w:rsidRDefault="000A59D9" w:rsidP="000C07A9">
      <w:pPr>
        <w:spacing w:line="456" w:lineRule="exact"/>
      </w:pPr>
    </w:p>
    <w:p w:rsidR="000A59D9" w:rsidRDefault="000A59D9" w:rsidP="000C07A9">
      <w:pPr>
        <w:spacing w:line="456" w:lineRule="exact"/>
      </w:pPr>
    </w:p>
    <w:p w:rsidR="000A59D9" w:rsidRDefault="000A59D9" w:rsidP="000C07A9">
      <w:pPr>
        <w:spacing w:line="456" w:lineRule="exact"/>
      </w:pPr>
    </w:p>
    <w:p w:rsidR="000A59D9" w:rsidRDefault="00F0620F" w:rsidP="000C07A9">
      <w:pPr>
        <w:spacing w:line="240" w:lineRule="exact"/>
        <w:ind w:rightChars="200" w:right="420"/>
        <w:jc w:val="right"/>
      </w:pPr>
      <w:r w:rsidRPr="00F0620F">
        <w:rPr>
          <w:rFonts w:hint="eastAsia"/>
        </w:rPr>
        <w:t>別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1452"/>
        <w:gridCol w:w="564"/>
        <w:gridCol w:w="588"/>
        <w:gridCol w:w="1425"/>
        <w:gridCol w:w="1455"/>
        <w:gridCol w:w="588"/>
        <w:gridCol w:w="564"/>
        <w:gridCol w:w="1440"/>
        <w:gridCol w:w="288"/>
      </w:tblGrid>
      <w:tr w:rsidR="00315508" w:rsidTr="000C07A9">
        <w:trPr>
          <w:trHeight w:hRule="exact" w:val="740"/>
        </w:trPr>
        <w:tc>
          <w:tcPr>
            <w:tcW w:w="28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0C07A9">
            <w:pPr>
              <w:spacing w:line="240" w:lineRule="exact"/>
            </w:pPr>
          </w:p>
        </w:tc>
        <w:tc>
          <w:tcPr>
            <w:tcW w:w="8076" w:type="dxa"/>
            <w:gridSpan w:val="8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0C07A9">
            <w:pPr>
              <w:spacing w:beforeLines="60" w:before="228" w:line="240" w:lineRule="exact"/>
              <w:ind w:leftChars="20" w:left="42"/>
            </w:pPr>
            <w:r w:rsidRPr="00315508">
              <w:rPr>
                <w:rFonts w:hint="eastAsia"/>
                <w:sz w:val="22"/>
              </w:rPr>
              <w:t>4．支給対象児童の氏名及び生年月日</w:t>
            </w:r>
          </w:p>
        </w:tc>
        <w:tc>
          <w:tcPr>
            <w:tcW w:w="28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0C07A9">
            <w:pPr>
              <w:spacing w:line="240" w:lineRule="exact"/>
            </w:pPr>
          </w:p>
        </w:tc>
      </w:tr>
      <w:tr w:rsidR="000A59D9" w:rsidTr="000C07A9">
        <w:trPr>
          <w:trHeight w:hRule="exact" w:val="490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315508" w:rsidP="00315508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315508" w:rsidP="00315508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生年月日</w:t>
            </w: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315508" w:rsidP="00315508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315508" w:rsidP="00315508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生年月日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0A59D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0A59D9" w:rsidRPr="001B48C0" w:rsidRDefault="000A59D9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A59D9" w:rsidRDefault="000A59D9" w:rsidP="000A59D9"/>
        </w:tc>
      </w:tr>
      <w:tr w:rsidR="00236221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</w:tr>
      <w:tr w:rsidR="00236221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</w:tr>
      <w:tr w:rsidR="00236221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  <w:tc>
          <w:tcPr>
            <w:tcW w:w="2016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1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43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tcMar>
              <w:left w:w="0" w:type="dxa"/>
              <w:right w:w="0" w:type="dxa"/>
            </w:tcMar>
            <w:vAlign w:val="center"/>
          </w:tcPr>
          <w:p w:rsidR="00236221" w:rsidRPr="001B48C0" w:rsidRDefault="00236221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36221" w:rsidRDefault="00236221" w:rsidP="000A59D9"/>
        </w:tc>
      </w:tr>
      <w:tr w:rsidR="00315508" w:rsidTr="000C07A9">
        <w:trPr>
          <w:trHeight w:hRule="exact" w:val="480"/>
        </w:trPr>
        <w:tc>
          <w:tcPr>
            <w:tcW w:w="281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0A59D9"/>
        </w:tc>
        <w:tc>
          <w:tcPr>
            <w:tcW w:w="8076" w:type="dxa"/>
            <w:gridSpan w:val="8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315508">
            <w:pPr>
              <w:ind w:leftChars="20" w:left="42"/>
            </w:pPr>
            <w:r w:rsidRPr="00315508">
              <w:rPr>
                <w:rFonts w:hint="eastAsia"/>
                <w:sz w:val="22"/>
              </w:rPr>
              <w:t>5．支給対象とならなかった児童の氏名、生年月日及びその理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15508" w:rsidRDefault="00315508" w:rsidP="000A59D9"/>
        </w:tc>
      </w:tr>
      <w:tr w:rsidR="00671C4B" w:rsidTr="000C07A9">
        <w:trPr>
          <w:trHeight w:hRule="exact" w:val="490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生年月日</w:t>
            </w:r>
          </w:p>
        </w:tc>
        <w:tc>
          <w:tcPr>
            <w:tcW w:w="1425" w:type="dxa"/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理由</w:t>
            </w: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生年月日</w:t>
            </w:r>
          </w:p>
        </w:tc>
        <w:tc>
          <w:tcPr>
            <w:tcW w:w="1440" w:type="dxa"/>
            <w:vAlign w:val="center"/>
          </w:tcPr>
          <w:p w:rsidR="00671C4B" w:rsidRPr="001B48C0" w:rsidRDefault="00671C4B" w:rsidP="00671C4B">
            <w:pPr>
              <w:jc w:val="center"/>
              <w:rPr>
                <w:sz w:val="22"/>
              </w:rPr>
            </w:pPr>
            <w:r w:rsidRPr="001B48C0">
              <w:rPr>
                <w:rFonts w:hint="eastAsia"/>
                <w:sz w:val="22"/>
              </w:rPr>
              <w:t>理由</w:t>
            </w: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671C4B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671C4B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671C4B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671C4B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671C4B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  <w:tc>
          <w:tcPr>
            <w:tcW w:w="1452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55" w:type="dxa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152" w:type="dxa"/>
            <w:gridSpan w:val="2"/>
            <w:tcMar>
              <w:left w:w="0" w:type="dxa"/>
              <w:right w:w="0" w:type="dxa"/>
            </w:tcMar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671C4B" w:rsidRPr="001B48C0" w:rsidRDefault="00671C4B" w:rsidP="000A59D9">
            <w:pPr>
              <w:rPr>
                <w:sz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1C4B" w:rsidRDefault="00671C4B" w:rsidP="000A59D9"/>
        </w:tc>
      </w:tr>
      <w:tr w:rsidR="000C07A9" w:rsidTr="000C07A9">
        <w:trPr>
          <w:trHeight w:hRule="exact" w:val="484"/>
        </w:trPr>
        <w:tc>
          <w:tcPr>
            <w:tcW w:w="281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07A9" w:rsidRDefault="000C07A9" w:rsidP="000A59D9"/>
        </w:tc>
        <w:tc>
          <w:tcPr>
            <w:tcW w:w="80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07A9" w:rsidRDefault="000C07A9" w:rsidP="000A59D9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7A9" w:rsidRDefault="000C07A9" w:rsidP="000A59D9"/>
        </w:tc>
      </w:tr>
    </w:tbl>
    <w:p w:rsidR="0021622F" w:rsidRPr="000A59D9" w:rsidRDefault="0021622F" w:rsidP="000A59D9"/>
    <w:sectPr w:rsidR="0021622F" w:rsidRPr="000A59D9" w:rsidSect="000A59D9">
      <w:headerReference w:type="default" r:id="rId8"/>
      <w:type w:val="continuous"/>
      <w:pgSz w:w="11906" w:h="16838" w:code="9"/>
      <w:pgMar w:top="1420" w:right="1600" w:bottom="1000" w:left="1600" w:header="300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9C" w:rsidRDefault="006C679C" w:rsidP="002E3251">
    <w:pPr>
      <w:pStyle w:val="a3"/>
      <w:tabs>
        <w:tab w:val="clear" w:pos="4252"/>
        <w:tab w:val="clear" w:pos="8504"/>
        <w:tab w:val="left" w:pos="14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A59D9"/>
    <w:rsid w:val="000C07A9"/>
    <w:rsid w:val="001B48C0"/>
    <w:rsid w:val="0020169C"/>
    <w:rsid w:val="002068FB"/>
    <w:rsid w:val="0021622F"/>
    <w:rsid w:val="00236221"/>
    <w:rsid w:val="002B06BA"/>
    <w:rsid w:val="002E3251"/>
    <w:rsid w:val="00315508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1C4B"/>
    <w:rsid w:val="00676DF4"/>
    <w:rsid w:val="00680F94"/>
    <w:rsid w:val="006C679C"/>
    <w:rsid w:val="00751337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0620F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F54-B1FA-4D7F-8D61-39FF58E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6</cp:revision>
  <cp:lastPrinted>2017-04-26T02:05:00Z</cp:lastPrinted>
  <dcterms:created xsi:type="dcterms:W3CDTF">2018-01-17T00:01:00Z</dcterms:created>
  <dcterms:modified xsi:type="dcterms:W3CDTF">2018-01-23T05:01:00Z</dcterms:modified>
</cp:coreProperties>
</file>